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C0C9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160CEA" wp14:editId="0AFA17A5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CC34F" w14:textId="58EA1EEF" w:rsidR="00FF31AB" w:rsidRPr="00297C12" w:rsidRDefault="00BE2CFF" w:rsidP="003E1A88">
      <w:pPr>
        <w:rPr>
          <w:rFonts w:ascii="Arial" w:hAnsi="Arial" w:cs="Arial"/>
          <w:sz w:val="22"/>
          <w:szCs w:val="22"/>
        </w:rPr>
      </w:pPr>
      <w:r w:rsidRPr="00BA0419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 xml:space="preserve"> </w:t>
      </w:r>
      <w:r w:rsidR="00BA0419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0</w:t>
      </w:r>
      <w:r w:rsidR="00BA0419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1BD719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BBB50B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C13A8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92AE5E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DC1FD3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1D342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677778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BE2C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015EF74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406F7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5E0ED7B" w14:textId="77777777" w:rsidTr="00FF31AB">
        <w:trPr>
          <w:trHeight w:val="838"/>
        </w:trPr>
        <w:tc>
          <w:tcPr>
            <w:tcW w:w="6955" w:type="dxa"/>
          </w:tcPr>
          <w:p w14:paraId="4A006BC4" w14:textId="7DAA129F" w:rsidR="007919D4" w:rsidRPr="0063510E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510E">
              <w:rPr>
                <w:rFonts w:ascii="Arial" w:hAnsi="Arial" w:cs="Arial"/>
              </w:rPr>
              <w:t xml:space="preserve"> </w:t>
            </w:r>
            <w:r w:rsidR="00BA0419" w:rsidRPr="00BA0419">
              <w:rPr>
                <w:rFonts w:ascii="Arial" w:hAnsi="Arial" w:cs="Arial"/>
              </w:rPr>
              <w:t>Επισκευή &amp; Συντήρηση αντλητικού συγκροτήματος (</w:t>
            </w:r>
            <w:proofErr w:type="spellStart"/>
            <w:r w:rsidR="00BA0419" w:rsidRPr="00BA0419">
              <w:rPr>
                <w:rFonts w:ascii="Arial" w:hAnsi="Arial" w:cs="Arial"/>
              </w:rPr>
              <w:t>πομόνα</w:t>
            </w:r>
            <w:proofErr w:type="spellEnd"/>
            <w:r w:rsidR="00BA0419" w:rsidRPr="00BA0419">
              <w:rPr>
                <w:rFonts w:ascii="Arial" w:hAnsi="Arial" w:cs="Arial"/>
              </w:rPr>
              <w:t>) Ύδρευσης  “Πηγαδιού Φλου” της Δ.Ε. Άντισσας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0D330D25" w14:textId="77777777" w:rsidR="0063510E" w:rsidRPr="0063510E" w:rsidRDefault="0063510E" w:rsidP="00F713D2">
            <w:pPr>
              <w:rPr>
                <w:rFonts w:ascii="Arial" w:hAnsi="Arial" w:cs="Arial"/>
                <w:b/>
              </w:rPr>
            </w:pPr>
          </w:p>
          <w:p w14:paraId="7A8BF272" w14:textId="1ABB6DBB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3510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E2CFF">
              <w:rPr>
                <w:rFonts w:ascii="Symbol" w:hAnsi="Symbol" w:cs="Arial"/>
                <w:bCs/>
                <w:sz w:val="22"/>
                <w:szCs w:val="22"/>
                <w:lang w:val="en-US"/>
              </w:rPr>
              <w:t></w:t>
            </w:r>
            <w:r w:rsidR="00A31536" w:rsidRPr="00A31536">
              <w:rPr>
                <w:rFonts w:ascii="Arial" w:hAnsi="Arial" w:cs="Arial"/>
                <w:bCs/>
                <w:sz w:val="22"/>
                <w:szCs w:val="22"/>
              </w:rPr>
              <w:t>630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0419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A041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103817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89AC4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2A2428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5DE553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D77C63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6FD30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A3137D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181"/>
        <w:gridCol w:w="1276"/>
        <w:gridCol w:w="1199"/>
      </w:tblGrid>
      <w:tr w:rsidR="00FF31AB" w:rsidRPr="00297C12" w14:paraId="264EC63A" w14:textId="77777777" w:rsidTr="00BA0419">
        <w:trPr>
          <w:trHeight w:val="510"/>
          <w:jc w:val="center"/>
        </w:trPr>
        <w:tc>
          <w:tcPr>
            <w:tcW w:w="866" w:type="dxa"/>
            <w:vAlign w:val="center"/>
          </w:tcPr>
          <w:p w14:paraId="5D38AB4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20F40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81" w:type="dxa"/>
            <w:vAlign w:val="center"/>
          </w:tcPr>
          <w:p w14:paraId="7E2363D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2EBA88C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51DE108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A0419" w:rsidRPr="00297C12" w14:paraId="58DBA4A3" w14:textId="77777777" w:rsidTr="00BA0419">
        <w:trPr>
          <w:trHeight w:val="510"/>
          <w:jc w:val="center"/>
        </w:trPr>
        <w:tc>
          <w:tcPr>
            <w:tcW w:w="866" w:type="dxa"/>
            <w:vAlign w:val="center"/>
          </w:tcPr>
          <w:p w14:paraId="37175C23" w14:textId="77777777" w:rsidR="00BA0419" w:rsidRPr="004E6719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685FB" w14:textId="3DAEFF47" w:rsidR="00BA0419" w:rsidRPr="00BA0419" w:rsidRDefault="00BA0419" w:rsidP="00BA04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81" w:type="dxa"/>
            <w:vAlign w:val="center"/>
          </w:tcPr>
          <w:p w14:paraId="44BEAACD" w14:textId="571CC8B2" w:rsidR="00BA0419" w:rsidRPr="00BE2CFF" w:rsidRDefault="00BA0419" w:rsidP="00BA04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έλκυση,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εξάρμω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, επισκευή και καθέλκυση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ομόνας</w:t>
            </w:r>
            <w:proofErr w:type="spellEnd"/>
            <w:r w:rsidRPr="003567F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κινητήρα,  πηγαδιού βάθους 1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61AB5249" w14:textId="3D5DEF10" w:rsidR="00BA0419" w:rsidRPr="00297C12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74E0D">
              <w:rPr>
                <w:rFonts w:ascii="Arial" w:hAnsi="Arial" w:cs="Arial"/>
                <w:b/>
              </w:rPr>
              <w:t>.5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480B63B" w14:textId="2B1C3420" w:rsidR="00BA0419" w:rsidRPr="00297C12" w:rsidRDefault="00BA0419" w:rsidP="00BA041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167AB499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D47EBAF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B299D0C" w14:textId="4277317A" w:rsidR="00A8292C" w:rsidRPr="00297C12" w:rsidRDefault="00BE2CF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BA041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BA0419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57F20E45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C6EFFE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95B8B0B" w14:textId="6CB83AD9" w:rsidR="00A8292C" w:rsidRPr="00297C12" w:rsidRDefault="00F74E0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A003FE">
              <w:rPr>
                <w:rFonts w:ascii="Arial" w:hAnsi="Arial" w:cs="Arial"/>
                <w:b/>
              </w:rPr>
              <w:t>,</w:t>
            </w:r>
            <w:r w:rsidR="00BA0419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56C8EFA0" w14:textId="77777777" w:rsidTr="00BA0419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7C1A4EC5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84CD660" w14:textId="61B5D85E" w:rsidR="00A8292C" w:rsidRPr="00297C12" w:rsidRDefault="00BE2CFF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BA0419">
              <w:rPr>
                <w:rFonts w:ascii="Arial" w:hAnsi="Arial" w:cs="Arial"/>
                <w:b/>
              </w:rPr>
              <w:t>.</w:t>
            </w:r>
            <w:r w:rsidR="00F74E0D">
              <w:rPr>
                <w:rFonts w:ascii="Arial" w:hAnsi="Arial" w:cs="Arial"/>
                <w:b/>
              </w:rPr>
              <w:t>925</w:t>
            </w:r>
            <w:r w:rsidR="00A003FE">
              <w:rPr>
                <w:rFonts w:ascii="Arial" w:hAnsi="Arial" w:cs="Arial"/>
                <w:b/>
              </w:rPr>
              <w:t>,</w:t>
            </w:r>
            <w:r w:rsidR="00BA0419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759DA34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B8E49B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CAFBB3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AEFC5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14302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1886D7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DC162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B4B42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13CF1D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DED8" w14:textId="77777777" w:rsidR="00414335" w:rsidRDefault="00414335" w:rsidP="00520154">
      <w:r>
        <w:separator/>
      </w:r>
    </w:p>
  </w:endnote>
  <w:endnote w:type="continuationSeparator" w:id="0">
    <w:p w14:paraId="2AFB0D14" w14:textId="77777777" w:rsidR="00414335" w:rsidRDefault="0041433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0F82" w14:textId="77777777" w:rsidR="00414335" w:rsidRDefault="00414335" w:rsidP="00520154">
      <w:r>
        <w:separator/>
      </w:r>
    </w:p>
  </w:footnote>
  <w:footnote w:type="continuationSeparator" w:id="0">
    <w:p w14:paraId="2B118B6D" w14:textId="77777777" w:rsidR="00414335" w:rsidRDefault="0041433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170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1D2B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14335"/>
    <w:rsid w:val="00452C74"/>
    <w:rsid w:val="004569EC"/>
    <w:rsid w:val="004935C1"/>
    <w:rsid w:val="004B29EA"/>
    <w:rsid w:val="004B4BF6"/>
    <w:rsid w:val="004B56F1"/>
    <w:rsid w:val="004E6719"/>
    <w:rsid w:val="004F4743"/>
    <w:rsid w:val="005140C4"/>
    <w:rsid w:val="00520154"/>
    <w:rsid w:val="005251D1"/>
    <w:rsid w:val="00532FDA"/>
    <w:rsid w:val="00540401"/>
    <w:rsid w:val="005633DD"/>
    <w:rsid w:val="00572A8B"/>
    <w:rsid w:val="00585939"/>
    <w:rsid w:val="0058602D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10E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0F2"/>
    <w:rsid w:val="007919D4"/>
    <w:rsid w:val="00791D3C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31536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553AA"/>
    <w:rsid w:val="00B85A19"/>
    <w:rsid w:val="00B95231"/>
    <w:rsid w:val="00BA0419"/>
    <w:rsid w:val="00BB2281"/>
    <w:rsid w:val="00BB5475"/>
    <w:rsid w:val="00BC7EBC"/>
    <w:rsid w:val="00BD2BBA"/>
    <w:rsid w:val="00BD66A5"/>
    <w:rsid w:val="00BE2CFF"/>
    <w:rsid w:val="00BE4EA9"/>
    <w:rsid w:val="00BF1207"/>
    <w:rsid w:val="00C54D0B"/>
    <w:rsid w:val="00C62EE8"/>
    <w:rsid w:val="00C77297"/>
    <w:rsid w:val="00C82B38"/>
    <w:rsid w:val="00C93C76"/>
    <w:rsid w:val="00CB1BD7"/>
    <w:rsid w:val="00CB33E8"/>
    <w:rsid w:val="00D16A2B"/>
    <w:rsid w:val="00D3014B"/>
    <w:rsid w:val="00D50E5A"/>
    <w:rsid w:val="00D61BDA"/>
    <w:rsid w:val="00D6767A"/>
    <w:rsid w:val="00D92533"/>
    <w:rsid w:val="00D93C44"/>
    <w:rsid w:val="00D963D3"/>
    <w:rsid w:val="00DA674D"/>
    <w:rsid w:val="00DB4E3F"/>
    <w:rsid w:val="00DE17D2"/>
    <w:rsid w:val="00DE21C8"/>
    <w:rsid w:val="00DE6337"/>
    <w:rsid w:val="00DF4CDE"/>
    <w:rsid w:val="00E05270"/>
    <w:rsid w:val="00E3269A"/>
    <w:rsid w:val="00E42B55"/>
    <w:rsid w:val="00E47D4B"/>
    <w:rsid w:val="00E84A4D"/>
    <w:rsid w:val="00E964AC"/>
    <w:rsid w:val="00EA1D4F"/>
    <w:rsid w:val="00EA4F9C"/>
    <w:rsid w:val="00EB7DAA"/>
    <w:rsid w:val="00ED3EAF"/>
    <w:rsid w:val="00EF762E"/>
    <w:rsid w:val="00F1333D"/>
    <w:rsid w:val="00F14AB7"/>
    <w:rsid w:val="00F2315B"/>
    <w:rsid w:val="00F27607"/>
    <w:rsid w:val="00F713D2"/>
    <w:rsid w:val="00F74E0D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524A"/>
  <w15:docId w15:val="{A0051E7B-84E5-480E-BF1A-7868239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A2F-F5C9-4EE4-B8E8-9058341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6-17T10:13:00Z</dcterms:modified>
</cp:coreProperties>
</file>